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B0E1" w14:textId="0FFC3F30" w:rsidR="00FD7219" w:rsidRPr="00FD7219" w:rsidRDefault="00FD7219" w:rsidP="008E3434">
      <w:pPr>
        <w:spacing w:after="0"/>
        <w:jc w:val="center"/>
        <w:rPr>
          <w:b/>
          <w:bCs/>
          <w:lang w:val="en-US"/>
        </w:rPr>
      </w:pPr>
      <w:r w:rsidRPr="00FD7219">
        <w:rPr>
          <w:b/>
          <w:bCs/>
          <w:lang w:val="en-US"/>
        </w:rPr>
        <w:t>2022-23 ACADEMIC YEAR - FALL SEMESTER</w:t>
      </w:r>
    </w:p>
    <w:p w14:paraId="6BCA52A4" w14:textId="30F6AE9E" w:rsidR="00F83A24" w:rsidRPr="00FD7219" w:rsidRDefault="00FD7219" w:rsidP="008E3434">
      <w:pPr>
        <w:spacing w:after="0"/>
        <w:jc w:val="center"/>
        <w:rPr>
          <w:b/>
          <w:bCs/>
          <w:lang w:val="en-US"/>
        </w:rPr>
      </w:pPr>
      <w:r w:rsidRPr="00FD7219">
        <w:rPr>
          <w:b/>
          <w:bCs/>
          <w:lang w:val="en-US"/>
        </w:rPr>
        <w:t>SCOLA STUDENT DEVELOPMENT SESSIONS CALENDAR</w:t>
      </w: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1309"/>
        <w:gridCol w:w="1385"/>
        <w:gridCol w:w="1417"/>
        <w:gridCol w:w="3686"/>
        <w:gridCol w:w="1275"/>
        <w:gridCol w:w="1276"/>
      </w:tblGrid>
      <w:tr w:rsidR="00FD7219" w:rsidRPr="00FD7219" w14:paraId="23B874A5" w14:textId="77777777" w:rsidTr="001034C8">
        <w:trPr>
          <w:trHeight w:val="6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24D04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427C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5316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23C5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1FEC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507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30</w:t>
            </w:r>
          </w:p>
        </w:tc>
      </w:tr>
      <w:tr w:rsidR="00FD7219" w:rsidRPr="00FD7219" w14:paraId="2E379BF7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FB561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ek 1</w:t>
            </w:r>
          </w:p>
          <w:p w14:paraId="50BE4977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(Sept 26- </w:t>
            </w:r>
          </w:p>
          <w:p w14:paraId="2F15448E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Oct 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CBC2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lasses st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B8F3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3C8F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2493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E116" w14:textId="41B4569D" w:rsidR="00FD7219" w:rsidRPr="00FD7219" w:rsidRDefault="00FD7219" w:rsidP="00FD721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2A62DFFC" w14:textId="03E969DE" w:rsidR="00FD7219" w:rsidRPr="00FD7219" w:rsidRDefault="00FD7219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D7219" w:rsidRPr="00FD7219" w14:paraId="0EE20838" w14:textId="77777777" w:rsidTr="001034C8">
        <w:trPr>
          <w:trHeight w:val="15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72F45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2A0E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3992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71C0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B92D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D8CD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7</w:t>
            </w:r>
          </w:p>
        </w:tc>
      </w:tr>
      <w:tr w:rsidR="00FD7219" w:rsidRPr="00FD7219" w14:paraId="7B1A7253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1F45C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ek 2</w:t>
            </w:r>
          </w:p>
          <w:p w14:paraId="18E820C0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Oct 3-9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297D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5BAD" w14:textId="3C5DB1EE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EFB1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05E1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8BDE" w14:textId="501D022D" w:rsidR="00FD7219" w:rsidRPr="00FD7219" w:rsidRDefault="00FD7219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D7219" w:rsidRPr="00FD7219" w14:paraId="215E7DEA" w14:textId="77777777" w:rsidTr="001034C8">
        <w:trPr>
          <w:trHeight w:val="148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0E093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C25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1FD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6C23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63C4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2328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4</w:t>
            </w:r>
          </w:p>
        </w:tc>
      </w:tr>
      <w:tr w:rsidR="00FD7219" w:rsidRPr="00FD7219" w14:paraId="668D90C1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13F51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ek 3</w:t>
            </w:r>
          </w:p>
          <w:p w14:paraId="4DB6E0F0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Oct 10-16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4135" w14:textId="07A37029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8F47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D6A2" w14:textId="77777777" w:rsidR="005D725E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5D725E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How to Study Vocabulary</w:t>
            </w:r>
            <w:r w:rsidR="005D725E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5FAF8EE7" w14:textId="396C8054" w:rsidR="00FD7219" w:rsidRPr="00CF36E0" w:rsidRDefault="005D725E" w:rsidP="00CF36E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- Live Session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1446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B1E6" w14:textId="717FD50B" w:rsidR="00FD7219" w:rsidRPr="00FD7219" w:rsidRDefault="00FD7219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D7219" w:rsidRPr="00FD7219" w14:paraId="6810D093" w14:textId="77777777" w:rsidTr="001034C8">
        <w:trPr>
          <w:trHeight w:val="6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31E6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3313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6AB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2500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339D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D3DF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1</w:t>
            </w:r>
          </w:p>
        </w:tc>
      </w:tr>
      <w:tr w:rsidR="00FD7219" w:rsidRPr="00FD7219" w14:paraId="26D3468D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E8AF1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ek 4</w:t>
            </w:r>
          </w:p>
          <w:p w14:paraId="76C51CD5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Oct 17-23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1D0E" w14:textId="55A720D5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575C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43E2" w14:textId="3EC08273" w:rsidR="00F726E4" w:rsidRPr="001030C5" w:rsidRDefault="005D725E" w:rsidP="001030C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5D725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Watching the recording of “Guest Student” Session from L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0F50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6494" w14:textId="77777777" w:rsidR="00FD7219" w:rsidRPr="00FD7219" w:rsidRDefault="00FD7219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D7219" w:rsidRPr="00FD7219" w14:paraId="7ED6B6BA" w14:textId="77777777" w:rsidTr="001034C8">
        <w:trPr>
          <w:trHeight w:val="14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65F53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AD4C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14A6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0E8D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26CB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FEFB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8</w:t>
            </w:r>
          </w:p>
        </w:tc>
      </w:tr>
      <w:tr w:rsidR="00FD7219" w:rsidRPr="00FD7219" w14:paraId="35275102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CEBB8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ek 5</w:t>
            </w:r>
          </w:p>
          <w:p w14:paraId="6C5BA5EB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Oct 24-30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0B6E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3387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C026" w14:textId="77777777" w:rsidR="008F4678" w:rsidRDefault="005D725E" w:rsidP="005D725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 w:rsidRPr="005D725E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How to Study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Receptive Skills </w:t>
            </w:r>
          </w:p>
          <w:p w14:paraId="6358CC17" w14:textId="14C7E650" w:rsidR="005D725E" w:rsidRDefault="005D725E" w:rsidP="005D725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(Reading and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Listenin</w:t>
            </w:r>
            <w:r w:rsidR="002923F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g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) </w:t>
            </w:r>
            <w:r w:rsidR="002923FA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421DC791" w14:textId="53062B1F" w:rsidR="00FD7219" w:rsidRPr="001034C8" w:rsidRDefault="005D725E" w:rsidP="001034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- Live Session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D388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B150" w14:textId="77777777" w:rsidR="00FD7219" w:rsidRPr="00FD7219" w:rsidRDefault="00FD7219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D7219" w:rsidRPr="00FD7219" w14:paraId="3AAEAC17" w14:textId="77777777" w:rsidTr="001034C8">
        <w:trPr>
          <w:trHeight w:val="2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B98D0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2A4C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B12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39F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2E9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59C5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4</w:t>
            </w:r>
          </w:p>
        </w:tc>
      </w:tr>
      <w:tr w:rsidR="00FD7219" w:rsidRPr="00FD7219" w14:paraId="3E00D2E4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CB9CF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ek 6</w:t>
            </w:r>
          </w:p>
          <w:p w14:paraId="354110AB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Oct 31-</w:t>
            </w:r>
          </w:p>
          <w:p w14:paraId="1C293B20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ov 6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0DA5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56AC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D556" w14:textId="55C8F28A" w:rsidR="00FD7219" w:rsidRPr="00FD7219" w:rsidRDefault="005D725E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5D725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Watching the recording of “How to Study Writing” Session from L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F757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C029" w14:textId="77777777" w:rsidR="00FD7219" w:rsidRPr="00FD7219" w:rsidRDefault="00FD7219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D7219" w:rsidRPr="00FD7219" w14:paraId="07A0DB59" w14:textId="77777777" w:rsidTr="001034C8">
        <w:trPr>
          <w:trHeight w:val="9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7412E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F12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1BD2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F884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C6C1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BC0A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1</w:t>
            </w:r>
          </w:p>
        </w:tc>
      </w:tr>
      <w:tr w:rsidR="00FD7219" w:rsidRPr="00FD7219" w14:paraId="7D6E673F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BA7CB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ek 7</w:t>
            </w:r>
          </w:p>
          <w:p w14:paraId="7730F501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Nov 7-13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489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9845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6A8B" w14:textId="5F77AF6B" w:rsidR="005D725E" w:rsidRDefault="001030C5" w:rsidP="005D725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Writing &amp; Speaking: Similar or Different?</w:t>
            </w:r>
          </w:p>
          <w:p w14:paraId="7C527A5C" w14:textId="29EF0E59" w:rsidR="00FD7219" w:rsidRPr="001034C8" w:rsidRDefault="005D725E" w:rsidP="001034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- Live Session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FD3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93A0" w14:textId="77777777" w:rsidR="00FD7219" w:rsidRPr="00FD7219" w:rsidRDefault="00FD7219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FD7219" w:rsidRPr="00FD7219" w14:paraId="593AE4B3" w14:textId="77777777" w:rsidTr="001034C8">
        <w:trPr>
          <w:trHeight w:val="10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BD20D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016F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C874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EEC6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33B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FD7219"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6C34" w14:textId="77777777" w:rsidR="00FD7219" w:rsidRPr="00FD7219" w:rsidRDefault="00FD7219" w:rsidP="009D05BB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8</w:t>
            </w:r>
          </w:p>
        </w:tc>
      </w:tr>
      <w:tr w:rsidR="00FD7219" w:rsidRPr="00FD7219" w14:paraId="0AF43522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490C0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ek 8</w:t>
            </w:r>
          </w:p>
          <w:p w14:paraId="0411FAE8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Nov 14-20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5200" w14:textId="43BAB130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9AED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302A" w14:textId="2E4049B5" w:rsidR="00FD7219" w:rsidRPr="001A657F" w:rsidRDefault="001A657F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  <w:r w:rsidRPr="001A657F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No ses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B2B1" w14:textId="77777777" w:rsidR="00FD7219" w:rsidRPr="00FD7219" w:rsidRDefault="00FD7219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1ED2" w14:textId="77777777" w:rsidR="00FD7219" w:rsidRPr="00FD7219" w:rsidRDefault="00FD7219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5D725E" w:rsidRPr="00FD7219" w14:paraId="07FE896E" w14:textId="77777777" w:rsidTr="001034C8">
        <w:trPr>
          <w:trHeight w:val="13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F5DD3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4817" w14:textId="45F991DD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4510" w14:textId="2D1613FD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652F" w14:textId="6344AC4D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934A" w14:textId="0D7DD3C0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6834" w14:textId="0AE1E06B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5</w:t>
            </w:r>
          </w:p>
        </w:tc>
      </w:tr>
      <w:tr w:rsidR="005D725E" w:rsidRPr="00FD7219" w14:paraId="4A3C3A27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AD2EA" w14:textId="6514B545" w:rsidR="005D725E" w:rsidRPr="00FD7219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9</w:t>
            </w:r>
          </w:p>
          <w:p w14:paraId="2253632B" w14:textId="557541EA" w:rsidR="005D725E" w:rsidRPr="00FD7219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(Nov 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1-27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47C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E45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6569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2689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5B38" w14:textId="77777777" w:rsidR="005D725E" w:rsidRPr="00FD7219" w:rsidRDefault="005D725E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5D725E" w:rsidRPr="00FD7219" w14:paraId="5E15FBBC" w14:textId="77777777" w:rsidTr="001034C8">
        <w:trPr>
          <w:trHeight w:val="13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CDAB0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4689" w14:textId="267BD062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33D" w14:textId="5A1E1704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8375" w14:textId="61AFE18D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19B7" w14:textId="1FAB18AD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3EC6" w14:textId="01DE5D46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</w:t>
            </w:r>
          </w:p>
        </w:tc>
      </w:tr>
      <w:tr w:rsidR="005D725E" w:rsidRPr="00FD7219" w14:paraId="623423BF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CC79B" w14:textId="18DA8C29" w:rsidR="005D725E" w:rsidRPr="00FD7219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0</w:t>
            </w:r>
          </w:p>
          <w:p w14:paraId="13FD9FAE" w14:textId="77777777" w:rsidR="001034C8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(Nov 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8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-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65F026E" w14:textId="797EE3FF" w:rsidR="005D725E" w:rsidRPr="00FD7219" w:rsidRDefault="001034C8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c 4</w:t>
            </w:r>
            <w:r w:rsidR="005D725E"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F952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A3F0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36A1" w14:textId="520427A9" w:rsidR="005D725E" w:rsidRPr="00FD7219" w:rsidRDefault="003B79A4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5D725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Watching the recording of “How to 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Revise Vocabulary Effectively</w:t>
            </w:r>
            <w:r w:rsidRPr="005D725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” Session from L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B5D8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D3B" w14:textId="77777777" w:rsidR="005D725E" w:rsidRPr="00FD7219" w:rsidRDefault="005D725E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5D725E" w:rsidRPr="00FD7219" w14:paraId="0DA55B72" w14:textId="77777777" w:rsidTr="001034C8">
        <w:trPr>
          <w:trHeight w:val="12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7094E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EA60" w14:textId="2C7E7EC2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3439" w14:textId="0BD19C97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5641" w14:textId="0371049B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FCDD" w14:textId="21CA672E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90C9" w14:textId="6CE52461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9</w:t>
            </w:r>
          </w:p>
        </w:tc>
      </w:tr>
      <w:tr w:rsidR="005D725E" w:rsidRPr="00FD7219" w14:paraId="4A176A7A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99DD0" w14:textId="37471A0D" w:rsidR="005D725E" w:rsidRPr="00FD7219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1</w:t>
            </w:r>
          </w:p>
          <w:p w14:paraId="563F50B0" w14:textId="4C22DFC6" w:rsidR="005D725E" w:rsidRPr="00FD7219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c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-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1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162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3772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54CF" w14:textId="571EC3AE" w:rsidR="003B79A4" w:rsidRDefault="003B79A4" w:rsidP="003B79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Mindful</w:t>
            </w:r>
            <w:r w:rsidR="001E5FC3"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 xml:space="preserve"> Break</w:t>
            </w:r>
          </w:p>
          <w:p w14:paraId="72B0115D" w14:textId="1FF367FC" w:rsidR="005D725E" w:rsidRPr="00FD7219" w:rsidRDefault="003B79A4" w:rsidP="003B79A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en-US"/>
              </w:rPr>
              <w:t>- Live Session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0DDA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41C8" w14:textId="77777777" w:rsidR="005D725E" w:rsidRPr="00FD7219" w:rsidRDefault="005D725E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5D725E" w:rsidRPr="00FD7219" w14:paraId="00880024" w14:textId="77777777" w:rsidTr="001034C8">
        <w:trPr>
          <w:trHeight w:val="11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F0B7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6CA8" w14:textId="0DA7BB34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2A26" w14:textId="102F533F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A15C" w14:textId="4C439399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310B" w14:textId="37951569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F0B" w14:textId="12275463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6</w:t>
            </w:r>
          </w:p>
        </w:tc>
      </w:tr>
      <w:tr w:rsidR="005D725E" w:rsidRPr="00FD7219" w14:paraId="23F150B7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9C4EF" w14:textId="294148C7" w:rsidR="005D725E" w:rsidRPr="00FD7219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2</w:t>
            </w:r>
          </w:p>
          <w:p w14:paraId="0AE5506D" w14:textId="0F0E79DD" w:rsidR="005D725E" w:rsidRPr="00FD7219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c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-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8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2298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F26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BE8" w14:textId="48BDFC7B" w:rsidR="005D725E" w:rsidRPr="00FD7219" w:rsidRDefault="001E5FC3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5D725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Watching the recording of “</w:t>
            </w:r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Effective </w:t>
            </w:r>
            <w:proofErr w:type="gramStart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Problem Solving</w:t>
            </w:r>
            <w:proofErr w:type="gramEnd"/>
            <w:r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Skills</w:t>
            </w:r>
            <w:r w:rsidRPr="005D725E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” Session from LMS</w:t>
            </w:r>
            <w:r w:rsidR="00F726E4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5AB9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4413" w14:textId="77777777" w:rsidR="005D725E" w:rsidRPr="00FD7219" w:rsidRDefault="005D725E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5D725E" w:rsidRPr="00FD7219" w14:paraId="20AFB80B" w14:textId="77777777" w:rsidTr="001034C8">
        <w:trPr>
          <w:trHeight w:val="23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EF4BF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3653" w14:textId="001A3C92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0091" w14:textId="5192E259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A286" w14:textId="720C2DD5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E570" w14:textId="3DD77FA4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F624" w14:textId="6B2FE931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3</w:t>
            </w:r>
          </w:p>
        </w:tc>
      </w:tr>
      <w:tr w:rsidR="005D725E" w:rsidRPr="00FD7219" w14:paraId="013BE3E6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855C9" w14:textId="6FFCCA9D" w:rsidR="005D725E" w:rsidRPr="00FD7219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3</w:t>
            </w:r>
          </w:p>
          <w:p w14:paraId="766F17D8" w14:textId="3F049C8C" w:rsidR="005D725E" w:rsidRPr="00FD7219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c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9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-2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AF09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9F98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7452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290F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1EE" w14:textId="77777777" w:rsidR="005D725E" w:rsidRPr="00FD7219" w:rsidRDefault="005D725E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5D725E" w:rsidRPr="00FD7219" w14:paraId="3923AE92" w14:textId="77777777" w:rsidTr="001034C8">
        <w:trPr>
          <w:trHeight w:val="23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7B6E3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F4D0" w14:textId="51F665A2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9AF2" w14:textId="1AA64B3D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DF0C" w14:textId="5A74D447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C4D9" w14:textId="62F56473" w:rsidR="005D725E" w:rsidRPr="001034C8" w:rsidRDefault="001034C8" w:rsidP="001034C8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8B7B" w14:textId="6A55AE87" w:rsidR="005D725E" w:rsidRPr="001034C8" w:rsidRDefault="001034C8" w:rsidP="001034C8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30</w:t>
            </w:r>
          </w:p>
        </w:tc>
      </w:tr>
      <w:tr w:rsidR="005D725E" w:rsidRPr="00FD7219" w14:paraId="457FC48C" w14:textId="77777777" w:rsidTr="001034C8">
        <w:trPr>
          <w:trHeight w:val="592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7BFDE" w14:textId="70AEA306" w:rsidR="005D725E" w:rsidRPr="00FD7219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Week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14</w:t>
            </w:r>
          </w:p>
          <w:p w14:paraId="2E6513C0" w14:textId="77777777" w:rsidR="008E3434" w:rsidRDefault="005D725E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(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ec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34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26</w:t>
            </w:r>
            <w:r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-</w:t>
            </w:r>
          </w:p>
          <w:p w14:paraId="2A0DF602" w14:textId="1F7A358D" w:rsidR="005D725E" w:rsidRPr="00FD7219" w:rsidRDefault="008E3434" w:rsidP="005D72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Jan 1</w:t>
            </w:r>
            <w:r w:rsidR="005D725E" w:rsidRPr="00FD721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72A8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F42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D3ED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19D7" w14:textId="77777777" w:rsidR="005D725E" w:rsidRPr="00FD7219" w:rsidRDefault="005D725E" w:rsidP="009D05B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38ED" w14:textId="77777777" w:rsidR="005D725E" w:rsidRPr="00FD7219" w:rsidRDefault="005D725E" w:rsidP="009D05B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7F39E341" w14:textId="77777777" w:rsidR="00573B97" w:rsidRDefault="00573B97" w:rsidP="00573B97">
      <w:pPr>
        <w:pStyle w:val="ListParagraph"/>
        <w:spacing w:after="0"/>
        <w:ind w:left="-207"/>
        <w:jc w:val="both"/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</w:pPr>
    </w:p>
    <w:p w14:paraId="52C5675F" w14:textId="041D9DC3" w:rsidR="00CF36E0" w:rsidRPr="00573B97" w:rsidRDefault="00CF36E0" w:rsidP="00573B97">
      <w:pPr>
        <w:pStyle w:val="ListParagraph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</w:pPr>
      <w:r w:rsidRPr="00573B97"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  <w:t>Most of the l</w:t>
      </w:r>
      <w:r w:rsidRPr="00573B97"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  <w:t>ive sessions will follow this time schedule</w:t>
      </w:r>
      <w:r w:rsidRPr="00573B97"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  <w:t>:</w:t>
      </w:r>
    </w:p>
    <w:p w14:paraId="75082F13" w14:textId="77777777" w:rsidR="00CF36E0" w:rsidRPr="00CF36E0" w:rsidRDefault="00CF36E0" w:rsidP="00CF36E0">
      <w:pPr>
        <w:spacing w:after="0"/>
        <w:ind w:left="-142"/>
        <w:jc w:val="both"/>
        <w:rPr>
          <w:rFonts w:ascii="Calibri" w:eastAsia="Calibri" w:hAnsi="Calibri" w:cs="Calibri"/>
          <w:b/>
          <w:i/>
          <w:iCs/>
          <w:sz w:val="20"/>
          <w:szCs w:val="20"/>
          <w:lang w:val="en-US"/>
        </w:rPr>
      </w:pPr>
      <w:r w:rsidRPr="00CF36E0">
        <w:rPr>
          <w:rFonts w:ascii="Calibri" w:eastAsia="Calibri" w:hAnsi="Calibri" w:cs="Calibri"/>
          <w:b/>
          <w:sz w:val="20"/>
          <w:szCs w:val="20"/>
          <w:lang w:val="en-US"/>
        </w:rPr>
        <w:t>Morning (English): 10:45-11:35</w:t>
      </w:r>
    </w:p>
    <w:p w14:paraId="299B6C82" w14:textId="77777777" w:rsidR="00CF36E0" w:rsidRPr="00CF36E0" w:rsidRDefault="00CF36E0" w:rsidP="00CF36E0">
      <w:pPr>
        <w:spacing w:after="0"/>
        <w:ind w:left="-142"/>
        <w:jc w:val="both"/>
        <w:rPr>
          <w:rFonts w:ascii="Calibri" w:eastAsia="Calibri" w:hAnsi="Calibri" w:cs="Calibri"/>
          <w:b/>
          <w:sz w:val="20"/>
          <w:szCs w:val="20"/>
          <w:lang w:val="en-US"/>
        </w:rPr>
      </w:pPr>
      <w:r w:rsidRPr="00CF36E0">
        <w:rPr>
          <w:rFonts w:ascii="Calibri" w:eastAsia="Calibri" w:hAnsi="Calibri" w:cs="Calibri"/>
          <w:b/>
          <w:sz w:val="20"/>
          <w:szCs w:val="20"/>
          <w:lang w:val="en-US"/>
        </w:rPr>
        <w:t>Afternoon (English): 14:45-15:3</w:t>
      </w:r>
      <w:r w:rsidRPr="00CF36E0">
        <w:rPr>
          <w:rFonts w:ascii="Calibri" w:eastAsia="Calibri" w:hAnsi="Calibri" w:cs="Calibri"/>
          <w:b/>
          <w:sz w:val="20"/>
          <w:szCs w:val="20"/>
          <w:lang w:val="en-US"/>
        </w:rPr>
        <w:t>5</w:t>
      </w:r>
    </w:p>
    <w:p w14:paraId="782CB473" w14:textId="00B6A2B0" w:rsidR="00CF36E0" w:rsidRPr="00CF36E0" w:rsidRDefault="00CF36E0" w:rsidP="00CF36E0">
      <w:pPr>
        <w:spacing w:after="0"/>
        <w:ind w:left="-142"/>
        <w:jc w:val="both"/>
        <w:rPr>
          <w:rFonts w:ascii="Calibri" w:eastAsia="Calibri" w:hAnsi="Calibri" w:cs="Calibri"/>
          <w:bCs/>
          <w:i/>
          <w:iCs/>
          <w:sz w:val="20"/>
          <w:szCs w:val="20"/>
          <w:lang w:val="en-US"/>
        </w:rPr>
      </w:pPr>
      <w:r w:rsidRPr="00CF36E0">
        <w:rPr>
          <w:rFonts w:ascii="Calibri" w:eastAsia="Calibri" w:hAnsi="Calibri" w:cs="Calibri"/>
          <w:b/>
          <w:sz w:val="20"/>
          <w:szCs w:val="20"/>
          <w:lang w:val="en-US"/>
        </w:rPr>
        <w:t>Afternoon (Turkish): 15:45-16:3</w:t>
      </w:r>
      <w:r>
        <w:rPr>
          <w:rFonts w:ascii="Calibri" w:eastAsia="Calibri" w:hAnsi="Calibri" w:cs="Calibri"/>
          <w:b/>
          <w:sz w:val="20"/>
          <w:szCs w:val="20"/>
          <w:lang w:val="en-US"/>
        </w:rPr>
        <w:t>5</w:t>
      </w:r>
    </w:p>
    <w:p w14:paraId="1F26CC71" w14:textId="7CE4AD42" w:rsidR="00573B97" w:rsidRPr="00573B97" w:rsidRDefault="00573B97" w:rsidP="00573B97">
      <w:pPr>
        <w:pStyle w:val="ListParagraph"/>
        <w:numPr>
          <w:ilvl w:val="0"/>
          <w:numId w:val="1"/>
        </w:numPr>
        <w:spacing w:after="0"/>
        <w:jc w:val="both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  <w:lang w:val="en-US"/>
        </w:rPr>
        <w:t>T</w:t>
      </w:r>
      <w:r w:rsidR="008E3434" w:rsidRPr="00573B97">
        <w:rPr>
          <w:i/>
          <w:iCs/>
          <w:sz w:val="20"/>
          <w:szCs w:val="20"/>
          <w:lang w:val="en-US"/>
        </w:rPr>
        <w:t>he dates of these sessions might change during the semester.</w:t>
      </w:r>
      <w:r>
        <w:rPr>
          <w:i/>
          <w:iCs/>
          <w:sz w:val="20"/>
          <w:szCs w:val="20"/>
          <w:lang w:val="en-US"/>
        </w:rPr>
        <w:t xml:space="preserve"> </w:t>
      </w:r>
      <w:r w:rsidR="008E3434" w:rsidRPr="00573B97">
        <w:rPr>
          <w:i/>
          <w:iCs/>
          <w:sz w:val="20"/>
          <w:szCs w:val="20"/>
          <w:lang w:val="en-US"/>
        </w:rPr>
        <w:t xml:space="preserve"> </w:t>
      </w:r>
    </w:p>
    <w:p w14:paraId="509846E5" w14:textId="77777777" w:rsidR="00573B97" w:rsidRDefault="00573B97" w:rsidP="00CF36E0">
      <w:pPr>
        <w:spacing w:after="0"/>
        <w:ind w:left="-567"/>
        <w:jc w:val="both"/>
        <w:rPr>
          <w:i/>
          <w:iCs/>
          <w:sz w:val="20"/>
          <w:szCs w:val="20"/>
          <w:lang w:val="en-US"/>
        </w:rPr>
      </w:pPr>
    </w:p>
    <w:p w14:paraId="6905B98F" w14:textId="02D58502" w:rsidR="00FD7219" w:rsidRPr="00573B97" w:rsidRDefault="00573B97" w:rsidP="00CF36E0">
      <w:pPr>
        <w:spacing w:after="0"/>
        <w:ind w:left="-567"/>
        <w:jc w:val="both"/>
        <w:rPr>
          <w:b/>
          <w:bCs/>
          <w:i/>
          <w:iCs/>
          <w:sz w:val="20"/>
          <w:szCs w:val="20"/>
          <w:u w:val="single"/>
          <w:lang w:val="en-US"/>
        </w:rPr>
      </w:pPr>
      <w:r w:rsidRPr="00573B97">
        <w:rPr>
          <w:b/>
          <w:bCs/>
          <w:i/>
          <w:iCs/>
          <w:sz w:val="20"/>
          <w:szCs w:val="20"/>
          <w:u w:val="single"/>
          <w:lang w:val="en-US"/>
        </w:rPr>
        <w:t>Please follow the session poster</w:t>
      </w:r>
      <w:r>
        <w:rPr>
          <w:b/>
          <w:bCs/>
          <w:i/>
          <w:iCs/>
          <w:sz w:val="20"/>
          <w:szCs w:val="20"/>
          <w:u w:val="single"/>
          <w:lang w:val="en-US"/>
        </w:rPr>
        <w:t>s</w:t>
      </w:r>
      <w:r w:rsidRPr="00573B97">
        <w:rPr>
          <w:b/>
          <w:bCs/>
          <w:i/>
          <w:iCs/>
          <w:sz w:val="20"/>
          <w:szCs w:val="20"/>
          <w:u w:val="single"/>
          <w:lang w:val="en-US"/>
        </w:rPr>
        <w:t xml:space="preserve"> to see the f</w:t>
      </w:r>
      <w:r w:rsidR="008E3434" w:rsidRPr="00573B97">
        <w:rPr>
          <w:b/>
          <w:bCs/>
          <w:i/>
          <w:iCs/>
          <w:sz w:val="20"/>
          <w:szCs w:val="20"/>
          <w:u w:val="single"/>
          <w:lang w:val="en-US"/>
        </w:rPr>
        <w:t xml:space="preserve">inal </w:t>
      </w:r>
      <w:r w:rsidRPr="00573B97">
        <w:rPr>
          <w:b/>
          <w:bCs/>
          <w:i/>
          <w:iCs/>
          <w:sz w:val="20"/>
          <w:szCs w:val="20"/>
          <w:u w:val="single"/>
          <w:lang w:val="en-US"/>
        </w:rPr>
        <w:t xml:space="preserve">information on </w:t>
      </w:r>
      <w:r w:rsidR="008E3434" w:rsidRPr="00573B97">
        <w:rPr>
          <w:b/>
          <w:bCs/>
          <w:i/>
          <w:iCs/>
          <w:sz w:val="20"/>
          <w:szCs w:val="20"/>
          <w:u w:val="single"/>
          <w:lang w:val="en-US"/>
        </w:rPr>
        <w:t xml:space="preserve">dates </w:t>
      </w:r>
      <w:r w:rsidRPr="00573B97">
        <w:rPr>
          <w:b/>
          <w:bCs/>
          <w:i/>
          <w:iCs/>
          <w:sz w:val="20"/>
          <w:szCs w:val="20"/>
          <w:u w:val="single"/>
          <w:lang w:val="en-US"/>
        </w:rPr>
        <w:t>and session languages</w:t>
      </w:r>
      <w:r>
        <w:rPr>
          <w:b/>
          <w:bCs/>
          <w:i/>
          <w:iCs/>
          <w:sz w:val="20"/>
          <w:szCs w:val="20"/>
          <w:u w:val="single"/>
          <w:lang w:val="en-US"/>
        </w:rPr>
        <w:t xml:space="preserve"> during the semester</w:t>
      </w:r>
      <w:r w:rsidRPr="00573B97">
        <w:rPr>
          <w:b/>
          <w:bCs/>
          <w:i/>
          <w:iCs/>
          <w:sz w:val="20"/>
          <w:szCs w:val="20"/>
          <w:u w:val="single"/>
          <w:lang w:val="en-US"/>
        </w:rPr>
        <w:t>.</w:t>
      </w:r>
    </w:p>
    <w:sectPr w:rsidR="00FD7219" w:rsidRPr="00573B97" w:rsidSect="008E3434">
      <w:pgSz w:w="11906" w:h="16838"/>
      <w:pgMar w:top="709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F65E9"/>
    <w:multiLevelType w:val="hybridMultilevel"/>
    <w:tmpl w:val="18AE46C4"/>
    <w:lvl w:ilvl="0" w:tplc="1FD6C2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13668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19"/>
    <w:rsid w:val="001030C5"/>
    <w:rsid w:val="001034C8"/>
    <w:rsid w:val="001A657F"/>
    <w:rsid w:val="001E5FC3"/>
    <w:rsid w:val="002923FA"/>
    <w:rsid w:val="003B79A4"/>
    <w:rsid w:val="00573B97"/>
    <w:rsid w:val="005D725E"/>
    <w:rsid w:val="008E3434"/>
    <w:rsid w:val="008F4678"/>
    <w:rsid w:val="00CF36E0"/>
    <w:rsid w:val="00D84E6A"/>
    <w:rsid w:val="00F349BE"/>
    <w:rsid w:val="00F726E4"/>
    <w:rsid w:val="00F83A24"/>
    <w:rsid w:val="00FD664F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0EBF"/>
  <w15:chartTrackingRefBased/>
  <w15:docId w15:val="{33953849-BA00-43C7-9489-D2E5CE5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5D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2CAD-E93E-4FF5-90A8-08BC232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 Kaplan</dc:creator>
  <cp:keywords/>
  <dc:description/>
  <cp:lastModifiedBy>Ozlem Kaplan</cp:lastModifiedBy>
  <cp:revision>8</cp:revision>
  <dcterms:created xsi:type="dcterms:W3CDTF">2022-09-29T07:16:00Z</dcterms:created>
  <dcterms:modified xsi:type="dcterms:W3CDTF">2022-10-02T20:56:00Z</dcterms:modified>
</cp:coreProperties>
</file>